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FF9C" w14:textId="77777777" w:rsidR="000E7D86" w:rsidRDefault="000E7D86" w:rsidP="000E7D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153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153">
        <w:rPr>
          <w:rFonts w:ascii="Times New Roman" w:hAnsi="Times New Roman" w:cs="Times New Roman"/>
          <w:b/>
          <w:sz w:val="28"/>
          <w:szCs w:val="28"/>
        </w:rPr>
        <w:t>по закупкам услуг</w:t>
      </w:r>
    </w:p>
    <w:p w14:paraId="0919CD7B" w14:textId="77777777" w:rsidR="000E7D86" w:rsidRDefault="000E7D86" w:rsidP="000E7D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1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змещению информации в СМИ </w:t>
      </w:r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</w:p>
    <w:p w14:paraId="3DEC97F0" w14:textId="77777777" w:rsidR="000E7D86" w:rsidRDefault="000E7D86" w:rsidP="000E7D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е</w:t>
      </w:r>
      <w:proofErr w:type="gramEnd"/>
      <w:r w:rsidRPr="00BE7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ходе реализации проекта «Деловые связи»</w:t>
      </w:r>
    </w:p>
    <w:p w14:paraId="388DAB21" w14:textId="77777777" w:rsidR="000E7D86" w:rsidRDefault="000E7D86" w:rsidP="000E7D8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ADBC5" w14:textId="77777777" w:rsidR="000E7D86" w:rsidRPr="00522C8A" w:rsidRDefault="000E7D86" w:rsidP="000E7D86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</w:p>
    <w:p w14:paraId="25FDD2AF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53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по проекту «Деловые связи» (далее - Проект). Информирование предпринимателей о начале реализации Про</w:t>
      </w:r>
      <w:r>
        <w:rPr>
          <w:rFonts w:ascii="Times New Roman" w:hAnsi="Times New Roman" w:cs="Times New Roman"/>
          <w:sz w:val="28"/>
          <w:szCs w:val="28"/>
        </w:rPr>
        <w:t>екта, графике и мес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чения посредством </w:t>
      </w:r>
      <w:r w:rsidRPr="00EC6C18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  <w:lang w:val="kk-KZ"/>
        </w:rPr>
        <w:t>размещения</w:t>
      </w:r>
      <w:r w:rsidRPr="00EC6C18">
        <w:rPr>
          <w:rFonts w:ascii="Times New Roman" w:hAnsi="Times New Roman" w:cs="Times New Roman"/>
          <w:sz w:val="28"/>
          <w:szCs w:val="28"/>
        </w:rPr>
        <w:t xml:space="preserve"> объявлений 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EC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адиоканале</w:t>
      </w:r>
      <w:r w:rsidRPr="00EC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щей и (или) ретранслирующей на всей территории Республики Казахстан </w:t>
      </w:r>
      <w:r w:rsidRPr="00EC6C18">
        <w:rPr>
          <w:rFonts w:ascii="Times New Roman" w:hAnsi="Times New Roman" w:cs="Times New Roman"/>
          <w:sz w:val="28"/>
          <w:szCs w:val="28"/>
        </w:rPr>
        <w:t>и подгот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C18">
        <w:rPr>
          <w:rFonts w:ascii="Times New Roman" w:hAnsi="Times New Roman" w:cs="Times New Roman"/>
          <w:sz w:val="28"/>
          <w:szCs w:val="28"/>
        </w:rPr>
        <w:t xml:space="preserve"> публикации объявлений в </w:t>
      </w:r>
      <w:r>
        <w:rPr>
          <w:rFonts w:ascii="Times New Roman" w:hAnsi="Times New Roman" w:cs="Times New Roman"/>
          <w:sz w:val="28"/>
          <w:szCs w:val="28"/>
        </w:rPr>
        <w:t>периодическом</w:t>
      </w:r>
      <w:r w:rsidRPr="00EC6C18">
        <w:rPr>
          <w:rFonts w:ascii="Times New Roman" w:hAnsi="Times New Roman" w:cs="Times New Roman"/>
          <w:sz w:val="28"/>
          <w:szCs w:val="28"/>
        </w:rPr>
        <w:t xml:space="preserve">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0A45">
        <w:rPr>
          <w:rFonts w:ascii="Times New Roman" w:hAnsi="Times New Roman" w:cs="Times New Roman"/>
          <w:sz w:val="28"/>
          <w:szCs w:val="28"/>
        </w:rPr>
        <w:t>распрост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0A45">
        <w:rPr>
          <w:rFonts w:ascii="Times New Roman" w:hAnsi="Times New Roman" w:cs="Times New Roman"/>
          <w:sz w:val="28"/>
          <w:szCs w:val="28"/>
        </w:rPr>
        <w:t xml:space="preserve"> на всей территории Республики Казах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84D4E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 осведомление предпринимателей:</w:t>
      </w:r>
    </w:p>
    <w:p w14:paraId="290A78FD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чале Проекта;</w:t>
      </w:r>
    </w:p>
    <w:p w14:paraId="11D0389C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Проекта;</w:t>
      </w:r>
    </w:p>
    <w:p w14:paraId="7C188313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ремени и месте обучения.</w:t>
      </w:r>
    </w:p>
    <w:p w14:paraId="536957E7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B5E1742" w14:textId="77777777" w:rsidR="000E7D86" w:rsidRPr="00042037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описание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услуги по 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е и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>размещению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объявл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удиороли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>на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адиоканале, транслирующем и (или) ретранслирующем на всей территории Республики Казахстан</w:t>
      </w:r>
    </w:p>
    <w:p w14:paraId="33AEE664" w14:textId="77777777" w:rsidR="000E7D86" w:rsidRPr="00847132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кат объявлений на радиоканале, транслирующем и (или) ретранслирующем на всей территории Республики Казахстан</w:t>
      </w:r>
      <w:r w:rsidRPr="00847132">
        <w:rPr>
          <w:rFonts w:ascii="Times New Roman" w:hAnsi="Times New Roman" w:cs="Times New Roman"/>
          <w:sz w:val="28"/>
          <w:szCs w:val="28"/>
        </w:rPr>
        <w:t xml:space="preserve"> о мерах государственной поддержки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ей по проекту «Деловые связи», продолжительность ролика не менее 30 (тридцать) секунд. </w:t>
      </w:r>
    </w:p>
    <w:p w14:paraId="57C952A2" w14:textId="77777777" w:rsidR="000E7D86" w:rsidRPr="00847132" w:rsidRDefault="000E7D86" w:rsidP="000E7D86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Ротация ролика </w:t>
      </w:r>
      <w:r w:rsidRPr="00D56DB0">
        <w:rPr>
          <w:rFonts w:ascii="Times New Roman" w:hAnsi="Times New Roman" w:cs="Times New Roman"/>
          <w:sz w:val="28"/>
          <w:szCs w:val="28"/>
        </w:rPr>
        <w:t>производится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D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шесть)</w:t>
      </w:r>
      <w:r w:rsidRPr="00D56DB0">
        <w:rPr>
          <w:rFonts w:ascii="Times New Roman" w:hAnsi="Times New Roman" w:cs="Times New Roman"/>
          <w:sz w:val="28"/>
          <w:szCs w:val="28"/>
        </w:rPr>
        <w:t xml:space="preserve"> раз в день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по пятницу</w:t>
      </w:r>
      <w:r w:rsidRPr="00D56DB0">
        <w:rPr>
          <w:rFonts w:ascii="Times New Roman" w:hAnsi="Times New Roman" w:cs="Times New Roman"/>
          <w:sz w:val="28"/>
          <w:szCs w:val="28"/>
        </w:rPr>
        <w:t xml:space="preserve">. </w:t>
      </w:r>
      <w:r w:rsidRPr="00D56DB0">
        <w:rPr>
          <w:rFonts w:ascii="Times New Roman" w:hAnsi="Times New Roman" w:cs="Times New Roman"/>
          <w:sz w:val="28"/>
          <w:szCs w:val="28"/>
          <w:lang w:val="kk-KZ"/>
        </w:rPr>
        <w:t>Общее ко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ство выходов  </w:t>
      </w:r>
      <w:r w:rsidRPr="00D56DB0">
        <w:rPr>
          <w:rFonts w:ascii="Times New Roman" w:hAnsi="Times New Roman" w:cs="Times New Roman"/>
          <w:sz w:val="28"/>
          <w:szCs w:val="28"/>
          <w:lang w:val="kk-KZ"/>
        </w:rPr>
        <w:t>в год</w:t>
      </w:r>
      <w:r w:rsidRPr="00D56DB0">
        <w:rPr>
          <w:rFonts w:ascii="Times New Roman" w:hAnsi="Times New Roman" w:cs="Times New Roman"/>
          <w:sz w:val="28"/>
          <w:szCs w:val="28"/>
        </w:rPr>
        <w:t xml:space="preserve"> – 150 </w:t>
      </w:r>
      <w:r>
        <w:rPr>
          <w:rFonts w:ascii="Times New Roman" w:hAnsi="Times New Roman" w:cs="Times New Roman"/>
          <w:sz w:val="28"/>
          <w:szCs w:val="28"/>
        </w:rPr>
        <w:t xml:space="preserve">(сто пятьдесят) </w:t>
      </w:r>
      <w:r w:rsidRPr="00D56DB0">
        <w:rPr>
          <w:rFonts w:ascii="Times New Roman" w:hAnsi="Times New Roman" w:cs="Times New Roman"/>
          <w:sz w:val="28"/>
          <w:szCs w:val="28"/>
        </w:rPr>
        <w:t xml:space="preserve">раз. </w:t>
      </w:r>
      <w:r>
        <w:rPr>
          <w:rFonts w:ascii="Times New Roman" w:hAnsi="Times New Roman" w:cs="Times New Roman"/>
          <w:sz w:val="28"/>
          <w:szCs w:val="28"/>
        </w:rPr>
        <w:t>Вещание объявлений будет проводиться на казахском и русском языка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173F58E" w14:textId="77777777" w:rsidR="000E7D86" w:rsidRPr="00D56DB0" w:rsidRDefault="000E7D86" w:rsidP="000E7D86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B0">
        <w:rPr>
          <w:rFonts w:ascii="Times New Roman" w:hAnsi="Times New Roman" w:cs="Times New Roman"/>
          <w:sz w:val="28"/>
          <w:szCs w:val="28"/>
        </w:rPr>
        <w:t>Потенциальный поставщик 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 график вы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</w:t>
      </w:r>
      <w:r w:rsidRPr="00D56DB0">
        <w:rPr>
          <w:rFonts w:ascii="Times New Roman" w:hAnsi="Times New Roman" w:cs="Times New Roman"/>
          <w:sz w:val="28"/>
          <w:szCs w:val="28"/>
        </w:rPr>
        <w:t>ролика</w:t>
      </w:r>
      <w:proofErr w:type="spellEnd"/>
      <w:r w:rsidRPr="00D56DB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дио;</w:t>
      </w:r>
    </w:p>
    <w:p w14:paraId="38A02739" w14:textId="77777777" w:rsidR="000E7D86" w:rsidRPr="00D56DB0" w:rsidRDefault="000E7D86" w:rsidP="000E7D86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B0">
        <w:rPr>
          <w:rFonts w:ascii="Times New Roman" w:hAnsi="Times New Roman" w:cs="Times New Roman"/>
          <w:sz w:val="28"/>
          <w:szCs w:val="28"/>
        </w:rPr>
        <w:t>Предоставление эфирной справки по заявке Заказч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6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730D78FD" w14:textId="77777777" w:rsidR="000E7D86" w:rsidRPr="00A67B25" w:rsidRDefault="000E7D86" w:rsidP="000E7D86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5">
        <w:rPr>
          <w:rFonts w:ascii="Times New Roman" w:hAnsi="Times New Roman" w:cs="Times New Roman"/>
          <w:sz w:val="28"/>
          <w:szCs w:val="28"/>
        </w:rPr>
        <w:t xml:space="preserve">Технический охват </w:t>
      </w:r>
      <w:r>
        <w:rPr>
          <w:rFonts w:ascii="Times New Roman" w:hAnsi="Times New Roman" w:cs="Times New Roman"/>
          <w:sz w:val="28"/>
          <w:szCs w:val="28"/>
        </w:rPr>
        <w:t xml:space="preserve">радиовещания </w:t>
      </w:r>
      <w:r w:rsidRPr="00A67B25">
        <w:rPr>
          <w:rFonts w:ascii="Times New Roman" w:hAnsi="Times New Roman" w:cs="Times New Roman"/>
          <w:sz w:val="28"/>
          <w:szCs w:val="28"/>
        </w:rPr>
        <w:t>не менее 90% территории РК (не только областные центры и крупные города, но и другие населенные пункты);</w:t>
      </w:r>
    </w:p>
    <w:p w14:paraId="66E78675" w14:textId="77777777" w:rsidR="000E7D86" w:rsidRPr="00A67B25" w:rsidRDefault="000E7D86" w:rsidP="000E7D86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5">
        <w:rPr>
          <w:rFonts w:ascii="Times New Roman" w:hAnsi="Times New Roman" w:cs="Times New Roman"/>
          <w:sz w:val="28"/>
          <w:szCs w:val="28"/>
        </w:rPr>
        <w:t xml:space="preserve">Время вещания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Pr="00A67B25">
        <w:rPr>
          <w:rFonts w:ascii="Times New Roman" w:hAnsi="Times New Roman" w:cs="Times New Roman"/>
          <w:sz w:val="28"/>
          <w:szCs w:val="28"/>
        </w:rPr>
        <w:t xml:space="preserve">08:00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A67B25">
        <w:rPr>
          <w:rFonts w:ascii="Times New Roman" w:hAnsi="Times New Roman" w:cs="Times New Roman"/>
          <w:sz w:val="28"/>
          <w:szCs w:val="28"/>
        </w:rPr>
        <w:t>утра до 23:0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5B1E1CC8" w14:textId="77777777" w:rsidR="000E7D86" w:rsidRPr="00673AD5" w:rsidRDefault="000E7D86" w:rsidP="000E7D86">
      <w:pPr>
        <w:widowControl w:val="0"/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25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до 10 ноября 2017 года.</w:t>
      </w:r>
    </w:p>
    <w:p w14:paraId="2D42FC2D" w14:textId="77777777" w:rsidR="000E7D86" w:rsidRPr="00D56DB0" w:rsidRDefault="000E7D86" w:rsidP="000E7D86">
      <w:pPr>
        <w:widowControl w:val="0"/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D103D0" w14:textId="77777777" w:rsidR="000E7D86" w:rsidRPr="00042037" w:rsidRDefault="000E7D86" w:rsidP="000E7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описание </w:t>
      </w:r>
      <w:r w:rsidRPr="0004203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услуги по 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е и публикации объявлений в </w:t>
      </w:r>
      <w:r>
        <w:rPr>
          <w:rFonts w:ascii="Times New Roman" w:hAnsi="Times New Roman" w:cs="Times New Roman"/>
          <w:b/>
          <w:i/>
          <w:sz w:val="28"/>
          <w:szCs w:val="28"/>
        </w:rPr>
        <w:t>периодическом</w:t>
      </w:r>
      <w:r w:rsidRPr="00042037">
        <w:rPr>
          <w:rFonts w:ascii="Times New Roman" w:hAnsi="Times New Roman" w:cs="Times New Roman"/>
          <w:b/>
          <w:i/>
          <w:sz w:val="28"/>
          <w:szCs w:val="28"/>
        </w:rPr>
        <w:t xml:space="preserve"> печатном издании</w:t>
      </w:r>
      <w:r>
        <w:rPr>
          <w:rFonts w:ascii="Times New Roman" w:hAnsi="Times New Roman" w:cs="Times New Roman"/>
          <w:b/>
          <w:i/>
          <w:sz w:val="28"/>
          <w:szCs w:val="28"/>
        </w:rPr>
        <w:t>, распространяемом на всей территории Республики Казахстан</w:t>
      </w:r>
    </w:p>
    <w:p w14:paraId="568C4EFA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размещение 120 (сто двадцать) публикаций (объявлений) в течение года о мерах государственной поддержки предпринимателей по проекту «Деловые связи» в периодическом печатном изд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яемой на всей территории Республики Казахстан, имеющем тираж не менее</w:t>
      </w:r>
      <w:r w:rsidRPr="003B614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6149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  <w:lang w:val="kk-KZ"/>
        </w:rPr>
        <w:t>десять тысяч</w:t>
      </w:r>
      <w:r>
        <w:rPr>
          <w:rFonts w:ascii="Times New Roman" w:hAnsi="Times New Roman" w:cs="Times New Roman"/>
          <w:sz w:val="28"/>
          <w:szCs w:val="28"/>
        </w:rPr>
        <w:t>) экземпляров, освещающем общественно-политические события и экономическую тематику. Периодическое печатное издание должно издаваться на казахском или русском языке.</w:t>
      </w:r>
    </w:p>
    <w:p w14:paraId="5FBEB5F1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включает оформление, верстку и тиражирование публикаций в рамках данного печатного СМИ.</w:t>
      </w:r>
    </w:p>
    <w:p w14:paraId="3256D8AF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текста объявления – от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с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C38E43" w14:textId="77777777" w:rsidR="000E7D86" w:rsidRPr="006209C8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11356E45" w14:textId="77777777" w:rsidR="000E7D86" w:rsidRPr="00522C8A" w:rsidRDefault="000E7D86" w:rsidP="000E7D86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оказания услуг</w:t>
      </w:r>
    </w:p>
    <w:p w14:paraId="49D3FCF2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, содержание каждого объявления должны быть согласованы с Заказчиком, текст объявления предоставляется Заказчиком.</w:t>
      </w:r>
    </w:p>
    <w:p w14:paraId="649BAC60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0BE42" w14:textId="77777777" w:rsidR="000E7D86" w:rsidRPr="00522C8A" w:rsidRDefault="000E7D86" w:rsidP="000E7D86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и оказания услуг </w:t>
      </w:r>
    </w:p>
    <w:p w14:paraId="3FFFCC95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 ноября 2017 года.</w:t>
      </w:r>
    </w:p>
    <w:p w14:paraId="53584B77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FE2D" w14:textId="77777777" w:rsidR="000E7D86" w:rsidRPr="00522C8A" w:rsidRDefault="000E7D86" w:rsidP="000E7D86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сто оказания услуг </w:t>
      </w:r>
    </w:p>
    <w:p w14:paraId="1A4AFE69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захстан, периодическое печатное</w:t>
      </w:r>
      <w:r w:rsidRPr="00923A5A">
        <w:rPr>
          <w:rFonts w:ascii="Times New Roman" w:hAnsi="Times New Roman" w:cs="Times New Roman"/>
          <w:sz w:val="28"/>
          <w:szCs w:val="28"/>
        </w:rPr>
        <w:t xml:space="preserve"> </w:t>
      </w:r>
      <w:r w:rsidRPr="00923A5A">
        <w:rPr>
          <w:rFonts w:ascii="Times New Roman" w:hAnsi="Times New Roman" w:cs="Times New Roman"/>
          <w:sz w:val="28"/>
          <w:szCs w:val="28"/>
          <w:lang w:val="kk-KZ"/>
        </w:rPr>
        <w:t>издани</w:t>
      </w:r>
      <w:r>
        <w:rPr>
          <w:rFonts w:ascii="Times New Roman" w:hAnsi="Times New Roman" w:cs="Times New Roman"/>
          <w:sz w:val="28"/>
          <w:szCs w:val="28"/>
          <w:lang w:val="kk-KZ"/>
        </w:rPr>
        <w:t>е,</w:t>
      </w:r>
      <w:r w:rsidRPr="00903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3188">
        <w:rPr>
          <w:rFonts w:ascii="Times New Roman" w:hAnsi="Times New Roman" w:cs="Times New Roman"/>
          <w:sz w:val="28"/>
          <w:szCs w:val="28"/>
        </w:rPr>
        <w:t>распространяе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3188">
        <w:rPr>
          <w:rFonts w:ascii="Times New Roman" w:hAnsi="Times New Roman" w:cs="Times New Roman"/>
          <w:sz w:val="28"/>
          <w:szCs w:val="28"/>
        </w:rPr>
        <w:t xml:space="preserve"> на всей территории Республики Казахстан</w:t>
      </w:r>
      <w:r w:rsidRPr="00923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23A5A">
        <w:rPr>
          <w:rFonts w:ascii="Times New Roman" w:hAnsi="Times New Roman" w:cs="Times New Roman"/>
          <w:sz w:val="28"/>
          <w:szCs w:val="28"/>
        </w:rPr>
        <w:t>и радио</w:t>
      </w:r>
      <w:r>
        <w:rPr>
          <w:rFonts w:ascii="Times New Roman" w:hAnsi="Times New Roman" w:cs="Times New Roman"/>
          <w:sz w:val="28"/>
          <w:szCs w:val="28"/>
        </w:rPr>
        <w:t>канал, транслирующий и (или) ретранслирующий на всей территории Республики Казахстан.</w:t>
      </w:r>
    </w:p>
    <w:p w14:paraId="4A0EB193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3300"/>
        <w:gridCol w:w="3260"/>
        <w:gridCol w:w="2424"/>
      </w:tblGrid>
      <w:tr w:rsidR="000E7D86" w14:paraId="45DAC042" w14:textId="77777777" w:rsidTr="00B9287A">
        <w:trPr>
          <w:trHeight w:val="549"/>
        </w:trPr>
        <w:tc>
          <w:tcPr>
            <w:tcW w:w="636" w:type="dxa"/>
          </w:tcPr>
          <w:p w14:paraId="30BF2D6B" w14:textId="77777777" w:rsidR="000E7D86" w:rsidRPr="00372584" w:rsidRDefault="000E7D86" w:rsidP="00B928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  <w:vAlign w:val="center"/>
          </w:tcPr>
          <w:p w14:paraId="313E339E" w14:textId="77777777" w:rsidR="000E7D86" w:rsidRPr="00372584" w:rsidRDefault="000E7D86" w:rsidP="00B9287A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3260" w:type="dxa"/>
            <w:vAlign w:val="center"/>
          </w:tcPr>
          <w:p w14:paraId="3A4F14C2" w14:textId="77777777" w:rsidR="000E7D86" w:rsidRPr="00372584" w:rsidRDefault="000E7D86" w:rsidP="00B9287A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424" w:type="dxa"/>
            <w:vAlign w:val="center"/>
          </w:tcPr>
          <w:p w14:paraId="06DC2096" w14:textId="77777777" w:rsidR="000E7D86" w:rsidRPr="00372584" w:rsidRDefault="000E7D86" w:rsidP="00B9287A">
            <w:pPr>
              <w:widowControl w:val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окатов</w:t>
            </w:r>
          </w:p>
        </w:tc>
      </w:tr>
      <w:tr w:rsidR="000E7D86" w14:paraId="4A31C380" w14:textId="77777777" w:rsidTr="00B9287A">
        <w:tc>
          <w:tcPr>
            <w:tcW w:w="636" w:type="dxa"/>
            <w:vAlign w:val="center"/>
          </w:tcPr>
          <w:p w14:paraId="740E6C6E" w14:textId="77777777" w:rsidR="000E7D86" w:rsidRPr="00022C37" w:rsidRDefault="000E7D86" w:rsidP="00B928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2C37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300" w:type="dxa"/>
            <w:vAlign w:val="center"/>
          </w:tcPr>
          <w:p w14:paraId="6862AA99" w14:textId="77777777" w:rsidR="000E7D86" w:rsidRPr="00372584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размещение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влений 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ом языке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ле, транслирующей и (или) ретранслирующей на всей территории Республики Казахстан</w:t>
            </w:r>
          </w:p>
        </w:tc>
        <w:tc>
          <w:tcPr>
            <w:tcW w:w="3260" w:type="dxa"/>
            <w:vAlign w:val="center"/>
          </w:tcPr>
          <w:p w14:paraId="2C37AC7D" w14:textId="77777777" w:rsidR="000E7D86" w:rsidRPr="00372584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олик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 секунд.</w:t>
            </w:r>
          </w:p>
        </w:tc>
        <w:tc>
          <w:tcPr>
            <w:tcW w:w="2424" w:type="dxa"/>
            <w:vAlign w:val="center"/>
          </w:tcPr>
          <w:p w14:paraId="6EE10961" w14:textId="77777777" w:rsidR="000E7D86" w:rsidRPr="00372584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7D86" w14:paraId="5F2FBEA5" w14:textId="77777777" w:rsidTr="00B9287A">
        <w:tc>
          <w:tcPr>
            <w:tcW w:w="636" w:type="dxa"/>
            <w:vAlign w:val="center"/>
          </w:tcPr>
          <w:p w14:paraId="7225E9AD" w14:textId="77777777" w:rsidR="000E7D86" w:rsidRPr="00022C37" w:rsidRDefault="000E7D86" w:rsidP="00B928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300" w:type="dxa"/>
            <w:vAlign w:val="center"/>
          </w:tcPr>
          <w:p w14:paraId="33828C6E" w14:textId="77777777" w:rsidR="000E7D86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размещение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влений 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 языке </w:t>
            </w:r>
            <w:r w:rsidRPr="001A69AB">
              <w:rPr>
                <w:rFonts w:ascii="Times New Roman" w:hAnsi="Times New Roman" w:cs="Times New Roman"/>
                <w:bCs/>
                <w:sz w:val="24"/>
                <w:szCs w:val="24"/>
              </w:rPr>
              <w:t>на рад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е, транслирующей и (или) ретранслирующей на всей территории Республики </w:t>
            </w:r>
            <w:r w:rsidRPr="00923A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2523818" w14:textId="77777777" w:rsidR="000E7D86" w:rsidRPr="00372584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олик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2584">
              <w:rPr>
                <w:rFonts w:ascii="Times New Roman" w:hAnsi="Times New Roman" w:cs="Times New Roman"/>
                <w:sz w:val="24"/>
                <w:szCs w:val="24"/>
              </w:rPr>
              <w:t xml:space="preserve"> секунд.</w:t>
            </w:r>
          </w:p>
        </w:tc>
        <w:tc>
          <w:tcPr>
            <w:tcW w:w="2424" w:type="dxa"/>
            <w:vAlign w:val="center"/>
          </w:tcPr>
          <w:p w14:paraId="173ECC49" w14:textId="77777777" w:rsidR="000E7D86" w:rsidRPr="00372584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E7D86" w14:paraId="34B143D7" w14:textId="77777777" w:rsidTr="00B9287A">
        <w:tc>
          <w:tcPr>
            <w:tcW w:w="636" w:type="dxa"/>
            <w:vAlign w:val="center"/>
          </w:tcPr>
          <w:p w14:paraId="45B1ADA3" w14:textId="77777777" w:rsidR="000E7D86" w:rsidRPr="00842C7B" w:rsidRDefault="000E7D86" w:rsidP="00B928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0" w:type="dxa"/>
            <w:vAlign w:val="center"/>
          </w:tcPr>
          <w:p w14:paraId="4C5F1D0E" w14:textId="77777777" w:rsidR="000E7D86" w:rsidRPr="00842C7B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объ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ом языке в периодическом печатном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и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остраняемой на всей территории Республики Казахстан</w:t>
            </w:r>
          </w:p>
        </w:tc>
        <w:tc>
          <w:tcPr>
            <w:tcW w:w="3260" w:type="dxa"/>
            <w:vAlign w:val="center"/>
          </w:tcPr>
          <w:p w14:paraId="77EA8FED" w14:textId="77777777" w:rsidR="000E7D86" w:rsidRPr="00842C7B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объяв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14:paraId="7CA0823C" w14:textId="77777777" w:rsidR="000E7D86" w:rsidRPr="00842C7B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E7D86" w14:paraId="104AEFBF" w14:textId="77777777" w:rsidTr="00B9287A">
        <w:tc>
          <w:tcPr>
            <w:tcW w:w="636" w:type="dxa"/>
            <w:vAlign w:val="center"/>
          </w:tcPr>
          <w:p w14:paraId="0F845551" w14:textId="77777777" w:rsidR="000E7D86" w:rsidRPr="00842C7B" w:rsidRDefault="000E7D86" w:rsidP="00B928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0" w:type="dxa"/>
            <w:vAlign w:val="center"/>
          </w:tcPr>
          <w:p w14:paraId="62C9BF78" w14:textId="77777777" w:rsidR="000E7D86" w:rsidRPr="00842C7B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объявл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 языке в периодическом печатном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и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ространя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й территории Республики Казахстан</w:t>
            </w:r>
            <w:r w:rsidRPr="00923A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0C33D86" w14:textId="77777777" w:rsidR="000E7D86" w:rsidRPr="00842C7B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текста объяв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14:paraId="0D1C4335" w14:textId="77777777" w:rsidR="000E7D86" w:rsidRPr="00842C7B" w:rsidRDefault="000E7D86" w:rsidP="00B9287A">
            <w:pPr>
              <w:widowControl w:val="0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25DC1B4D" w14:textId="77777777" w:rsidR="000E7D86" w:rsidRPr="0077561A" w:rsidRDefault="000E7D86" w:rsidP="000E7D86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i/>
          <w:sz w:val="26"/>
          <w:szCs w:val="26"/>
        </w:rPr>
      </w:pPr>
    </w:p>
    <w:p w14:paraId="08101332" w14:textId="77777777" w:rsidR="000E7D86" w:rsidRPr="00522C8A" w:rsidRDefault="000E7D86" w:rsidP="000E7D86">
      <w:pPr>
        <w:pStyle w:val="a7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i/>
          <w:sz w:val="26"/>
          <w:szCs w:val="26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>Ценовое предложение от Поставщика не должно превышать</w:t>
      </w:r>
      <w:r w:rsidRPr="00522C8A">
        <w:rPr>
          <w:b/>
          <w:i/>
          <w:sz w:val="26"/>
          <w:szCs w:val="26"/>
          <w:lang w:val="kk-KZ"/>
        </w:rPr>
        <w:t>:</w:t>
      </w:r>
    </w:p>
    <w:p w14:paraId="6BBD1DCF" w14:textId="77777777" w:rsidR="000E7D86" w:rsidRPr="005240E0" w:rsidRDefault="000E7D86" w:rsidP="000E7D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40E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40E0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0">
        <w:rPr>
          <w:rFonts w:ascii="Times New Roman" w:hAnsi="Times New Roman" w:cs="Times New Roman"/>
          <w:sz w:val="28"/>
          <w:szCs w:val="28"/>
        </w:rPr>
        <w:t>571 (</w:t>
      </w:r>
      <w:r>
        <w:rPr>
          <w:rFonts w:ascii="Times New Roman" w:hAnsi="Times New Roman" w:cs="Times New Roman"/>
          <w:sz w:val="28"/>
          <w:szCs w:val="28"/>
        </w:rPr>
        <w:t>четырнадцать миллионов</w:t>
      </w:r>
      <w:r w:rsidRPr="0052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ста шестьдесят восемь тысяч пятьсот семьдесят один</w:t>
      </w:r>
      <w:r w:rsidRPr="005240E0">
        <w:rPr>
          <w:rFonts w:ascii="Times New Roman" w:hAnsi="Times New Roman" w:cs="Times New Roman"/>
          <w:sz w:val="28"/>
          <w:szCs w:val="28"/>
        </w:rPr>
        <w:t>) тенге</w:t>
      </w:r>
      <w:r>
        <w:rPr>
          <w:rFonts w:ascii="Times New Roman" w:hAnsi="Times New Roman" w:cs="Times New Roman"/>
          <w:sz w:val="28"/>
          <w:szCs w:val="28"/>
        </w:rPr>
        <w:t xml:space="preserve"> 42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ын</w:t>
      </w:r>
      <w:proofErr w:type="spellEnd"/>
      <w:r w:rsidRPr="005240E0">
        <w:rPr>
          <w:rFonts w:ascii="Times New Roman" w:hAnsi="Times New Roman" w:cs="Times New Roman"/>
          <w:sz w:val="28"/>
          <w:szCs w:val="28"/>
        </w:rPr>
        <w:t>, без учета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D7453" w14:textId="77777777" w:rsidR="000E7D86" w:rsidRDefault="000E7D86" w:rsidP="000E7D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7D4842B" w14:textId="77777777" w:rsidR="000E7D86" w:rsidRPr="00522C8A" w:rsidRDefault="000E7D86" w:rsidP="000E7D86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</w:p>
    <w:p w14:paraId="0EDF54AB" w14:textId="77777777" w:rsidR="000E7D86" w:rsidRDefault="000E7D86" w:rsidP="000E7D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Проекта и инструментах государственной поддержки предпринимательства.</w:t>
      </w:r>
    </w:p>
    <w:p w14:paraId="28BFDEF1" w14:textId="77777777" w:rsidR="000E7D86" w:rsidRDefault="000E7D86" w:rsidP="000E7D8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88D94" w14:textId="77777777" w:rsidR="000E7D86" w:rsidRPr="00522C8A" w:rsidRDefault="000E7D86" w:rsidP="000E7D86">
      <w:pPr>
        <w:pStyle w:val="a7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C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ебования к поставщикам </w:t>
      </w:r>
    </w:p>
    <w:p w14:paraId="05BC524B" w14:textId="77777777" w:rsidR="000E7D86" w:rsidRPr="004D2B45" w:rsidRDefault="000E7D86" w:rsidP="000E7D86">
      <w:pPr>
        <w:pStyle w:val="a7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ставщик</w:t>
      </w:r>
      <w:r w:rsidRPr="005017FF">
        <w:rPr>
          <w:rFonts w:ascii="Times New Roman" w:hAnsi="Times New Roman"/>
          <w:bCs/>
          <w:sz w:val="28"/>
          <w:szCs w:val="28"/>
        </w:rPr>
        <w:t xml:space="preserve"> должен иметь опыт работы на рынке</w:t>
      </w:r>
      <w:r>
        <w:rPr>
          <w:rFonts w:ascii="Times New Roman" w:hAnsi="Times New Roman"/>
          <w:bCs/>
          <w:sz w:val="28"/>
          <w:szCs w:val="28"/>
        </w:rPr>
        <w:t xml:space="preserve"> размещения объявлений в периодических печатных изданиях и радиоканале. </w:t>
      </w:r>
      <w:r w:rsidRPr="002531C7">
        <w:rPr>
          <w:rFonts w:ascii="Times New Roman" w:hAnsi="Times New Roman"/>
          <w:b/>
          <w:bCs/>
          <w:sz w:val="28"/>
          <w:szCs w:val="28"/>
        </w:rPr>
        <w:t xml:space="preserve">Поставщику необходимо </w:t>
      </w:r>
      <w:r>
        <w:rPr>
          <w:rFonts w:ascii="Times New Roman" w:hAnsi="Times New Roman"/>
          <w:b/>
          <w:bCs/>
          <w:sz w:val="28"/>
          <w:szCs w:val="28"/>
        </w:rPr>
        <w:t xml:space="preserve">предоставить </w:t>
      </w:r>
      <w:r w:rsidRPr="006172D5">
        <w:rPr>
          <w:rFonts w:ascii="Times New Roman" w:hAnsi="Times New Roman"/>
          <w:b/>
          <w:bCs/>
          <w:sz w:val="28"/>
          <w:szCs w:val="28"/>
        </w:rPr>
        <w:t>договор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с Заказчиками и акты выполн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(оказанных)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/>
          <w:b/>
          <w:bCs/>
          <w:sz w:val="28"/>
          <w:szCs w:val="28"/>
        </w:rPr>
        <w:t xml:space="preserve"> (услуг)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за период, охватывающий 12</w:t>
      </w:r>
      <w:r>
        <w:rPr>
          <w:rFonts w:ascii="Times New Roman" w:hAnsi="Times New Roman"/>
          <w:b/>
          <w:bCs/>
          <w:sz w:val="28"/>
          <w:szCs w:val="28"/>
        </w:rPr>
        <w:t xml:space="preserve"> (двенадцать)</w:t>
      </w:r>
      <w:r w:rsidRPr="006172D5">
        <w:rPr>
          <w:rFonts w:ascii="Times New Roman" w:hAnsi="Times New Roman"/>
          <w:b/>
          <w:bCs/>
          <w:sz w:val="28"/>
          <w:szCs w:val="28"/>
        </w:rPr>
        <w:t xml:space="preserve"> месяце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4ADAD76" w14:textId="77777777" w:rsidR="000E7D86" w:rsidRPr="005D2609" w:rsidRDefault="000E7D86" w:rsidP="000E7D86">
      <w:pPr>
        <w:pStyle w:val="a7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Поставщик</w:t>
      </w:r>
      <w:r w:rsidRPr="0026560E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олжен иметь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штате или по договору оказания услуг не менее 2 (два) журналистов,</w:t>
      </w:r>
      <w:r w:rsidRPr="006172D5"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имеющих образование по </w:t>
      </w:r>
      <w:r w:rsidRPr="006172D5">
        <w:rPr>
          <w:rFonts w:ascii="Times New Roman" w:hAnsi="Times New Roman"/>
          <w:snapToGrid w:val="0"/>
          <w:color w:val="000000"/>
          <w:sz w:val="28"/>
          <w:szCs w:val="28"/>
        </w:rPr>
        <w:t>специальности «Журналистик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», с</w:t>
      </w:r>
      <w:r w:rsidRPr="006172D5">
        <w:rPr>
          <w:rFonts w:ascii="Times New Roman" w:hAnsi="Times New Roman"/>
          <w:snapToGrid w:val="0"/>
          <w:color w:val="000000"/>
          <w:sz w:val="28"/>
          <w:szCs w:val="28"/>
        </w:rPr>
        <w:t xml:space="preserve"> опыт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ом</w:t>
      </w:r>
      <w:r w:rsidRPr="006172D5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боты в журналистике не менее 3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(три) </w:t>
      </w:r>
      <w:r w:rsidRPr="006172D5">
        <w:rPr>
          <w:rFonts w:ascii="Times New Roman" w:hAnsi="Times New Roman"/>
          <w:snapToGrid w:val="0"/>
          <w:color w:val="000000"/>
          <w:sz w:val="28"/>
          <w:szCs w:val="28"/>
        </w:rPr>
        <w:t xml:space="preserve">лет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BE3">
        <w:rPr>
          <w:rFonts w:ascii="Times New Roman" w:hAnsi="Times New Roman"/>
          <w:b/>
          <w:sz w:val="28"/>
          <w:szCs w:val="28"/>
        </w:rPr>
        <w:t>Поставщику необходимо предоставить копии действующих трудовых договоров или копии трудовых книжек/копии действующих договоров возмездного оказания услуг, а также копии документов, подтверждающ</w:t>
      </w:r>
      <w:r>
        <w:rPr>
          <w:rFonts w:ascii="Times New Roman" w:hAnsi="Times New Roman"/>
          <w:b/>
          <w:sz w:val="28"/>
          <w:szCs w:val="28"/>
        </w:rPr>
        <w:t>их соответствующий стаж работы и образование;</w:t>
      </w:r>
    </w:p>
    <w:p w14:paraId="35E453C5" w14:textId="77777777" w:rsidR="000E7D86" w:rsidRPr="00042037" w:rsidRDefault="000E7D86" w:rsidP="000E7D86">
      <w:pPr>
        <w:pStyle w:val="a7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37">
        <w:rPr>
          <w:rFonts w:ascii="Times New Roman" w:hAnsi="Times New Roman"/>
          <w:sz w:val="28"/>
          <w:szCs w:val="28"/>
        </w:rPr>
        <w:t xml:space="preserve">Поставщик должен иметь в штате </w:t>
      </w:r>
      <w:r w:rsidRPr="00042037">
        <w:rPr>
          <w:rFonts w:ascii="Times New Roman" w:hAnsi="Times New Roman"/>
          <w:snapToGrid w:val="0"/>
          <w:color w:val="000000"/>
          <w:sz w:val="28"/>
          <w:szCs w:val="28"/>
        </w:rPr>
        <w:t xml:space="preserve">не менее одного аккаунт-менеджера с </w:t>
      </w:r>
      <w:r w:rsidRPr="00042037">
        <w:rPr>
          <w:rFonts w:ascii="Times New Roman" w:hAnsi="Times New Roman"/>
          <w:color w:val="000000"/>
          <w:sz w:val="28"/>
          <w:szCs w:val="28"/>
        </w:rPr>
        <w:t xml:space="preserve">профессиональным </w:t>
      </w:r>
      <w:r w:rsidRPr="00042037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ытом работы. </w:t>
      </w:r>
      <w:r w:rsidRPr="00042037">
        <w:rPr>
          <w:rFonts w:ascii="Times New Roman" w:hAnsi="Times New Roman"/>
          <w:b/>
          <w:sz w:val="28"/>
          <w:szCs w:val="28"/>
        </w:rPr>
        <w:t xml:space="preserve">Поставщику необходимо предоставить копии действующих трудовых договоров или копии трудовых книжек </w:t>
      </w:r>
      <w:r w:rsidRPr="00042037">
        <w:rPr>
          <w:rFonts w:ascii="Times New Roman" w:hAnsi="Times New Roman"/>
          <w:b/>
          <w:sz w:val="28"/>
          <w:szCs w:val="28"/>
          <w:lang w:val="kk-KZ"/>
        </w:rPr>
        <w:t>или</w:t>
      </w:r>
      <w:r w:rsidRPr="00042037">
        <w:rPr>
          <w:rFonts w:ascii="Times New Roman" w:hAnsi="Times New Roman"/>
          <w:b/>
          <w:sz w:val="28"/>
          <w:szCs w:val="28"/>
        </w:rPr>
        <w:t xml:space="preserve"> копии действующих договоров возмездного оказания услуг</w:t>
      </w:r>
      <w:r w:rsidRPr="00042037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14:paraId="136E867C" w14:textId="77777777" w:rsidR="000E7D86" w:rsidRPr="00ED623D" w:rsidRDefault="000E7D86" w:rsidP="000E7D86">
      <w:pPr>
        <w:pStyle w:val="a7"/>
        <w:widowControl w:val="0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7D86">
        <w:rPr>
          <w:rFonts w:ascii="Times New Roman" w:hAnsi="Times New Roman" w:cs="Times New Roman"/>
          <w:sz w:val="28"/>
          <w:szCs w:val="28"/>
        </w:rPr>
        <w:t xml:space="preserve">Поставщику должно принадлежать на праве собственности периодическое печатное </w:t>
      </w:r>
      <w:r w:rsidRPr="000E7D86">
        <w:rPr>
          <w:rFonts w:ascii="Times New Roman" w:hAnsi="Times New Roman" w:cs="Times New Roman"/>
          <w:sz w:val="28"/>
          <w:szCs w:val="28"/>
          <w:lang w:val="kk-KZ"/>
        </w:rPr>
        <w:t>издание, распространяемое на всей территории Республики Казахстан</w:t>
      </w:r>
      <w:r w:rsidRPr="000E7D86">
        <w:rPr>
          <w:rFonts w:ascii="Times New Roman" w:hAnsi="Times New Roman" w:cs="Times New Roman"/>
          <w:sz w:val="28"/>
          <w:szCs w:val="28"/>
        </w:rPr>
        <w:t xml:space="preserve"> и радиоканал, транслирующий и (или) ретранслирующий на всей территории Республики Казахстан, и/или Поставщик должен иметь опыт успешного сотрудничества с периодическим печатным </w:t>
      </w:r>
      <w:r w:rsidRPr="000E7D86">
        <w:rPr>
          <w:rFonts w:ascii="Times New Roman" w:hAnsi="Times New Roman" w:cs="Times New Roman"/>
          <w:sz w:val="28"/>
          <w:szCs w:val="28"/>
          <w:lang w:val="kk-KZ"/>
        </w:rPr>
        <w:t xml:space="preserve">изданием, распространяемым на всей территории Республики Казахстан </w:t>
      </w:r>
      <w:r w:rsidRPr="000E7D86">
        <w:rPr>
          <w:rFonts w:ascii="Times New Roman" w:hAnsi="Times New Roman" w:cs="Times New Roman"/>
          <w:sz w:val="28"/>
          <w:szCs w:val="28"/>
        </w:rPr>
        <w:t>и радиоканалом, транслирующим и (или) ретранслирующим на всей территории Республики Казахстан.</w:t>
      </w:r>
      <w:proofErr w:type="gramEnd"/>
      <w:r w:rsidRPr="000E7D86">
        <w:rPr>
          <w:rFonts w:ascii="Times New Roman" w:hAnsi="Times New Roman" w:cs="Times New Roman"/>
          <w:sz w:val="28"/>
          <w:szCs w:val="28"/>
        </w:rPr>
        <w:t xml:space="preserve"> </w:t>
      </w:r>
      <w:r w:rsidRPr="000E7D86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договоров/соглашений о сотрудничестве с периодическим печатным </w:t>
      </w:r>
      <w:r w:rsidRPr="000E7D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данием, распространяемым на всей территории Республики Казахстан </w:t>
      </w:r>
      <w:r w:rsidRPr="000E7D86">
        <w:rPr>
          <w:rFonts w:ascii="Times New Roman" w:hAnsi="Times New Roman" w:cs="Times New Roman"/>
          <w:b/>
          <w:sz w:val="28"/>
          <w:szCs w:val="28"/>
        </w:rPr>
        <w:t>и радиоканалом,</w:t>
      </w:r>
      <w:r w:rsidRPr="000E7D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7D86">
        <w:rPr>
          <w:rFonts w:ascii="Times New Roman" w:hAnsi="Times New Roman" w:cs="Times New Roman"/>
          <w:b/>
          <w:sz w:val="28"/>
          <w:szCs w:val="28"/>
        </w:rPr>
        <w:t>транслирующим и (или) ретранслирующим на всей территории Республики Казахстан.</w:t>
      </w:r>
      <w:bookmarkStart w:id="0" w:name="_GoBack"/>
      <w:bookmarkEnd w:id="0"/>
    </w:p>
    <w:sectPr w:rsidR="000E7D86" w:rsidRPr="00ED623D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F3C43" w14:textId="77777777" w:rsidR="00DB6306" w:rsidRDefault="00DB6306" w:rsidP="0029497D">
      <w:pPr>
        <w:spacing w:after="0" w:line="240" w:lineRule="auto"/>
      </w:pPr>
      <w:r>
        <w:separator/>
      </w:r>
    </w:p>
  </w:endnote>
  <w:endnote w:type="continuationSeparator" w:id="0">
    <w:p w14:paraId="11FD017D" w14:textId="77777777" w:rsidR="00DB6306" w:rsidRDefault="00DB6306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8456E" w14:textId="77777777" w:rsidR="00DB6306" w:rsidRDefault="00DB6306" w:rsidP="0029497D">
      <w:pPr>
        <w:spacing w:after="0" w:line="240" w:lineRule="auto"/>
      </w:pPr>
      <w:r>
        <w:separator/>
      </w:r>
    </w:p>
  </w:footnote>
  <w:footnote w:type="continuationSeparator" w:id="0">
    <w:p w14:paraId="4CA9484F" w14:textId="77777777" w:rsidR="00DB6306" w:rsidRDefault="00DB6306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16"/>
  </w:num>
  <w:num w:numId="5">
    <w:abstractNumId w:val="2"/>
  </w:num>
  <w:num w:numId="6">
    <w:abstractNumId w:val="9"/>
  </w:num>
  <w:num w:numId="7">
    <w:abstractNumId w:val="12"/>
  </w:num>
  <w:num w:numId="8">
    <w:abstractNumId w:val="18"/>
  </w:num>
  <w:num w:numId="9">
    <w:abstractNumId w:val="6"/>
  </w:num>
  <w:num w:numId="10">
    <w:abstractNumId w:val="30"/>
  </w:num>
  <w:num w:numId="11">
    <w:abstractNumId w:val="14"/>
  </w:num>
  <w:num w:numId="12">
    <w:abstractNumId w:val="4"/>
  </w:num>
  <w:num w:numId="13">
    <w:abstractNumId w:val="19"/>
  </w:num>
  <w:num w:numId="14">
    <w:abstractNumId w:val="8"/>
  </w:num>
  <w:num w:numId="15">
    <w:abstractNumId w:val="13"/>
  </w:num>
  <w:num w:numId="16">
    <w:abstractNumId w:val="24"/>
  </w:num>
  <w:num w:numId="17">
    <w:abstractNumId w:val="26"/>
  </w:num>
  <w:num w:numId="18">
    <w:abstractNumId w:val="7"/>
  </w:num>
  <w:num w:numId="19">
    <w:abstractNumId w:val="20"/>
  </w:num>
  <w:num w:numId="20">
    <w:abstractNumId w:val="15"/>
  </w:num>
  <w:num w:numId="21">
    <w:abstractNumId w:val="23"/>
  </w:num>
  <w:num w:numId="22">
    <w:abstractNumId w:val="17"/>
  </w:num>
  <w:num w:numId="23">
    <w:abstractNumId w:val="3"/>
  </w:num>
  <w:num w:numId="24">
    <w:abstractNumId w:val="28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0"/>
  </w:num>
  <w:num w:numId="31">
    <w:abstractNumId w:val="5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4B3C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0E7D86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D3C54"/>
    <w:rsid w:val="004D78CE"/>
    <w:rsid w:val="004E4BA7"/>
    <w:rsid w:val="004E7BFD"/>
    <w:rsid w:val="00500E74"/>
    <w:rsid w:val="0052013C"/>
    <w:rsid w:val="00524E42"/>
    <w:rsid w:val="0052666E"/>
    <w:rsid w:val="005307FD"/>
    <w:rsid w:val="00535B94"/>
    <w:rsid w:val="005435C3"/>
    <w:rsid w:val="00553A82"/>
    <w:rsid w:val="005550A6"/>
    <w:rsid w:val="00561E49"/>
    <w:rsid w:val="00563F75"/>
    <w:rsid w:val="00566BE7"/>
    <w:rsid w:val="0057240A"/>
    <w:rsid w:val="005909D9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5199E"/>
    <w:rsid w:val="00655864"/>
    <w:rsid w:val="006668DA"/>
    <w:rsid w:val="00671074"/>
    <w:rsid w:val="006823BC"/>
    <w:rsid w:val="00683C85"/>
    <w:rsid w:val="006851CB"/>
    <w:rsid w:val="00685255"/>
    <w:rsid w:val="00685492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65BD2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1400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1BC5"/>
    <w:rsid w:val="008F25DF"/>
    <w:rsid w:val="008F47B5"/>
    <w:rsid w:val="008F4DA2"/>
    <w:rsid w:val="008F60AF"/>
    <w:rsid w:val="008F61AA"/>
    <w:rsid w:val="008F656D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87C60"/>
    <w:rsid w:val="00992E60"/>
    <w:rsid w:val="009946AB"/>
    <w:rsid w:val="009A4718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266"/>
    <w:rsid w:val="00A05A44"/>
    <w:rsid w:val="00A12370"/>
    <w:rsid w:val="00A14E70"/>
    <w:rsid w:val="00A2396D"/>
    <w:rsid w:val="00A25272"/>
    <w:rsid w:val="00A3306B"/>
    <w:rsid w:val="00A419B0"/>
    <w:rsid w:val="00A51D9B"/>
    <w:rsid w:val="00A52921"/>
    <w:rsid w:val="00A53ED1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5B6F"/>
    <w:rsid w:val="00B3144E"/>
    <w:rsid w:val="00B33F4A"/>
    <w:rsid w:val="00B35FFA"/>
    <w:rsid w:val="00B42BA6"/>
    <w:rsid w:val="00B43D12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2A9E"/>
    <w:rsid w:val="00BC552C"/>
    <w:rsid w:val="00BD165F"/>
    <w:rsid w:val="00BD2279"/>
    <w:rsid w:val="00BD3DE0"/>
    <w:rsid w:val="00BE1A03"/>
    <w:rsid w:val="00BE57F0"/>
    <w:rsid w:val="00BF17DD"/>
    <w:rsid w:val="00C00184"/>
    <w:rsid w:val="00C03C23"/>
    <w:rsid w:val="00C12DA4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26F1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34F8"/>
    <w:rsid w:val="00DB426F"/>
    <w:rsid w:val="00DB6306"/>
    <w:rsid w:val="00DD70F9"/>
    <w:rsid w:val="00DE2501"/>
    <w:rsid w:val="00E03AB2"/>
    <w:rsid w:val="00E1117B"/>
    <w:rsid w:val="00E12481"/>
    <w:rsid w:val="00E1770F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5F8C"/>
    <w:rsid w:val="00E67E87"/>
    <w:rsid w:val="00E80C63"/>
    <w:rsid w:val="00E91A0A"/>
    <w:rsid w:val="00E95C7F"/>
    <w:rsid w:val="00E9661E"/>
    <w:rsid w:val="00E973F6"/>
    <w:rsid w:val="00EA53D3"/>
    <w:rsid w:val="00EA628A"/>
    <w:rsid w:val="00EA6C66"/>
    <w:rsid w:val="00EB127C"/>
    <w:rsid w:val="00EC3A67"/>
    <w:rsid w:val="00EC678B"/>
    <w:rsid w:val="00ED2F26"/>
    <w:rsid w:val="00ED53AC"/>
    <w:rsid w:val="00ED623D"/>
    <w:rsid w:val="00EE142E"/>
    <w:rsid w:val="00EE493A"/>
    <w:rsid w:val="00EF16F1"/>
    <w:rsid w:val="00EF28ED"/>
    <w:rsid w:val="00EF4C9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00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1A73-6015-4F08-8BCD-CE444CA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27T04:32:00Z</cp:lastPrinted>
  <dcterms:created xsi:type="dcterms:W3CDTF">2017-01-27T04:25:00Z</dcterms:created>
  <dcterms:modified xsi:type="dcterms:W3CDTF">2017-02-22T11:52:00Z</dcterms:modified>
</cp:coreProperties>
</file>